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1171355" w:displacedByCustomXml="next"/>
    <w:bookmarkEnd w:id="0" w:displacedByCustomXml="next"/>
    <w:sdt>
      <w:sdtPr>
        <w:rPr>
          <w:rFonts w:ascii="TH SarabunPSK" w:hAnsi="TH SarabunPSK" w:cs="TH SarabunPSK"/>
          <w:sz w:val="32"/>
          <w:szCs w:val="32"/>
        </w:rPr>
        <w:id w:val="1394554093"/>
        <w:docPartObj>
          <w:docPartGallery w:val="Cover Pages"/>
          <w:docPartUnique/>
        </w:docPartObj>
      </w:sdtPr>
      <w:sdtContent>
        <w:p w14:paraId="544A0EF2" w14:textId="77777777" w:rsidR="00F9254F" w:rsidRPr="00600D27" w:rsidRDefault="00F9254F" w:rsidP="00573B3B">
          <w:pPr>
            <w:spacing w:after="0"/>
            <w:rPr>
              <w:rFonts w:ascii="TH SarabunPSK" w:hAnsi="TH SarabunPSK" w:cs="TH SarabunPSK"/>
              <w:sz w:val="32"/>
              <w:szCs w:val="32"/>
            </w:rPr>
          </w:pPr>
        </w:p>
        <w:p w14:paraId="382C3481" w14:textId="5126923F" w:rsidR="00F9254F" w:rsidRPr="00600D27" w:rsidRDefault="007332E3" w:rsidP="00573B3B">
          <w:pPr>
            <w:spacing w:after="0"/>
            <w:jc w:val="center"/>
            <w:rPr>
              <w:rFonts w:ascii="TH SarabunPSK" w:hAnsi="TH SarabunPSK" w:cs="TH SarabunPSK"/>
              <w:sz w:val="32"/>
              <w:szCs w:val="32"/>
              <w:cs/>
            </w:rPr>
          </w:pPr>
          <w:r>
            <w:rPr>
              <w:noProof/>
            </w:rPr>
            <w:drawing>
              <wp:inline distT="0" distB="0" distL="0" distR="0" wp14:anchorId="4FC56EA6" wp14:editId="7905E6CF">
                <wp:extent cx="1828800" cy="1980000"/>
                <wp:effectExtent l="0" t="0" r="0" b="1270"/>
                <wp:docPr id="301481408" name="รูปภาพ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84" t="3792" r="7103" b="3914"/>
                        <a:stretch/>
                      </pic:blipFill>
                      <pic:spPr bwMode="auto">
                        <a:xfrm>
                          <a:off x="0" y="0"/>
                          <a:ext cx="1828800" cy="19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2E7037F" w14:textId="77777777" w:rsidR="00F9254F" w:rsidRPr="00287793" w:rsidRDefault="00F9254F" w:rsidP="00287793">
          <w:pPr>
            <w:spacing w:after="0"/>
            <w:jc w:val="center"/>
            <w:rPr>
              <w:rFonts w:ascii="TH SarabunPSK" w:hAnsi="TH SarabunPSK" w:cs="TH SarabunPSK"/>
              <w:sz w:val="20"/>
              <w:szCs w:val="20"/>
            </w:rPr>
          </w:pPr>
        </w:p>
        <w:p w14:paraId="437DCF51" w14:textId="3409819F" w:rsidR="00F9254F" w:rsidRPr="00600D27" w:rsidRDefault="0071199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</w:pPr>
          <w:r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ผล</w:t>
          </w:r>
          <w:r w:rsidR="00F9254F"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การปฏิบัติ</w:t>
          </w:r>
          <w:r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งานของ งาน</w:t>
          </w:r>
          <w:r w:rsidR="00B91E9F"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สอบสวน</w:t>
          </w:r>
        </w:p>
        <w:p w14:paraId="4C872866" w14:textId="58D95D5F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เดือน </w:t>
          </w:r>
          <w:r w:rsidR="000D5594"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พฤศจิกายน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 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</w:rPr>
            <w:t>256</w:t>
          </w:r>
          <w:r w:rsidR="00326C4C">
            <w:rPr>
              <w:rFonts w:ascii="TH SarabunPSK" w:hAnsi="TH SarabunPSK" w:cs="TH SarabunPSK"/>
              <w:b/>
              <w:bCs/>
              <w:sz w:val="48"/>
              <w:szCs w:val="48"/>
            </w:rPr>
            <w:t>7</w:t>
          </w:r>
        </w:p>
        <w:p w14:paraId="78259FF3" w14:textId="0AA64EAE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ประจำปีงบประมาณ พ.ศ. 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</w:rPr>
            <w:t>256</w:t>
          </w:r>
          <w:r w:rsidR="00326C4C">
            <w:rPr>
              <w:rFonts w:ascii="TH SarabunPSK" w:hAnsi="TH SarabunPSK" w:cs="TH SarabunPSK"/>
              <w:b/>
              <w:bCs/>
              <w:sz w:val="48"/>
              <w:szCs w:val="48"/>
            </w:rPr>
            <w:t>8</w:t>
          </w:r>
        </w:p>
        <w:p w14:paraId="567637BE" w14:textId="77777777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104567A4" w14:textId="77777777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51A5BC78" w14:textId="77777777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600D27"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698E66BE" wp14:editId="771B5402">
                <wp:extent cx="5632450" cy="2566524"/>
                <wp:effectExtent l="0" t="0" r="6350" b="5715"/>
                <wp:docPr id="1062859307" name="รูปภาพ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5659216" cy="257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E3C22C8" w14:textId="77777777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440F2EAB" w14:textId="77777777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3B72DBBF" w14:textId="164B0BBE" w:rsidR="00EE504E" w:rsidRPr="00600D27" w:rsidRDefault="00F9254F" w:rsidP="00EE504E">
          <w:pPr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3CE5317E" wp14:editId="3FA88C9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735830</wp:posOffset>
                    </wp:positionV>
                    <wp:extent cx="3559175" cy="1276350"/>
                    <wp:effectExtent l="0" t="0" r="0" b="0"/>
                    <wp:wrapNone/>
                    <wp:docPr id="149155727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9175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4BA172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โพรงมะเดื่อ</w:t>
                                </w:r>
                              </w:p>
                              <w:p w14:paraId="4A7D5ED7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จังหวัดนครปฐม</w:t>
                                </w:r>
                              </w:p>
                              <w:p w14:paraId="46AC426F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โทร. 0 3497 0273</w:t>
                                </w:r>
                              </w:p>
                              <w:p w14:paraId="597D7E7B" w14:textId="77777777" w:rsidR="00F9254F" w:rsidRPr="0003258D" w:rsidRDefault="00F9254F" w:rsidP="00F9254F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0273 72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E531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0;margin-top:372.9pt;width:280.25pt;height:100.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" filled="f" stroked="f" strokeweight=".5pt">
                    <v:textbox>
                      <w:txbxContent>
                        <w:p w14:paraId="224BA172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สถานีตำรวจภูธรโพรงมะเดื่อ</w:t>
                          </w:r>
                        </w:p>
                        <w:p w14:paraId="4A7D5ED7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จังหวัดนครปฐม</w:t>
                          </w:r>
                        </w:p>
                        <w:p w14:paraId="46AC426F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โทร. 0 3497 0273</w:t>
                          </w:r>
                        </w:p>
                        <w:p w14:paraId="597D7E7B" w14:textId="77777777" w:rsidR="00F9254F" w:rsidRPr="0003258D" w:rsidRDefault="00F9254F" w:rsidP="00F9254F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0273 722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สถานีตำรวจภูธรโพรงมะเดื่</w:t>
          </w:r>
          <w:r w:rsidR="004C2BEF"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อ</w:t>
          </w:r>
          <w:r w:rsidR="00EE504E" w:rsidRPr="00600D27">
            <w:rPr>
              <w:rFonts w:ascii="TH SarabunPSK" w:hAnsi="TH SarabunPSK" w:cs="TH SarabunPSK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1" allowOverlap="1" wp14:anchorId="7C3C0A4B" wp14:editId="2663E71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735830</wp:posOffset>
                    </wp:positionV>
                    <wp:extent cx="3559175" cy="1276350"/>
                    <wp:effectExtent l="0" t="0" r="0" b="0"/>
                    <wp:wrapNone/>
                    <wp:docPr id="15917644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9175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D26880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โพรงมะเดื่อ</w:t>
                                </w:r>
                              </w:p>
                              <w:p w14:paraId="0CFFE972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จังหวัดนครปฐม</w:t>
                                </w:r>
                              </w:p>
                              <w:p w14:paraId="50AB601A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โทร. 0 3497 0273</w:t>
                                </w:r>
                              </w:p>
                              <w:p w14:paraId="5992AD4B" w14:textId="77777777" w:rsidR="00EE504E" w:rsidRPr="0003258D" w:rsidRDefault="00EE504E" w:rsidP="00EE504E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0273 72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3C0A4B" id="_x0000_s1027" type="#_x0000_t202" style="position:absolute;left:0;text-align:left;margin-left:0;margin-top:372.9pt;width:280.25pt;height:100.5pt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" filled="f" stroked="f" strokeweight=".5pt">
                    <v:textbox>
                      <w:txbxContent>
                        <w:p w14:paraId="72D26880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สถานีตำรวจภูธรโพรงมะเดื่อ</w:t>
                          </w:r>
                        </w:p>
                        <w:p w14:paraId="0CFFE972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จังหวัดนครปฐม</w:t>
                          </w:r>
                        </w:p>
                        <w:p w14:paraId="50AB601A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โทร. 0 3497 0273</w:t>
                          </w:r>
                        </w:p>
                        <w:p w14:paraId="5992AD4B" w14:textId="77777777" w:rsidR="00EE504E" w:rsidRPr="0003258D" w:rsidRDefault="00EE504E" w:rsidP="00EE504E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0273 722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73ACA2BD" w14:textId="77777777" w:rsidR="00573B3B" w:rsidRDefault="00EE504E" w:rsidP="00F9254F">
          <w:pPr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อำเภอเมืองนครปฐม จังหวัดนครปฐม</w:t>
          </w:r>
        </w:p>
        <w:p w14:paraId="25533E6B" w14:textId="56C2365E" w:rsidR="00F9254F" w:rsidRPr="00600D27" w:rsidRDefault="00000000" w:rsidP="00F9254F">
          <w:pPr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14:paraId="31183D3F" w14:textId="77777777" w:rsidR="00F9254F" w:rsidRPr="00600D27" w:rsidRDefault="00F9254F" w:rsidP="00F9254F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</w:p>
    <w:p w14:paraId="36D7ABD9" w14:textId="7A14869D" w:rsidR="00003623" w:rsidRPr="00B91E9F" w:rsidRDefault="005F5C16" w:rsidP="00B91E9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bookmarkStart w:id="1" w:name="_Hlk156032263"/>
      <w:bookmarkEnd w:id="1"/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1040" behindDoc="1" locked="0" layoutInCell="1" allowOverlap="1" wp14:anchorId="4D460156" wp14:editId="25F936E5">
                <wp:simplePos x="0" y="0"/>
                <wp:positionH relativeFrom="margin">
                  <wp:posOffset>3509323</wp:posOffset>
                </wp:positionH>
                <wp:positionV relativeFrom="paragraph">
                  <wp:posOffset>-489585</wp:posOffset>
                </wp:positionV>
                <wp:extent cx="2602865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5B368" w14:textId="7982DAEC" w:rsidR="005F5C16" w:rsidRPr="00B8096A" w:rsidRDefault="005F5C16" w:rsidP="005F5C16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="00772C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0 พฤศจิกายน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326C4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460156" id="Text Box 2" o:spid="_x0000_s1028" type="#_x0000_t202" style="position:absolute;left:0;text-align:left;margin-left:276.3pt;margin-top:-38.55pt;width:204.95pt;height:110.6pt;z-index:-251645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" stroked="f">
                <v:textbox style="mso-fit-shape-to-text:t">
                  <w:txbxContent>
                    <w:p w14:paraId="3185B368" w14:textId="7982DAEC" w:rsidR="005F5C16" w:rsidRPr="00B8096A" w:rsidRDefault="005F5C16" w:rsidP="005F5C16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</w:t>
                      </w:r>
                      <w:r w:rsidR="00772CC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0 พฤศจิกายน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326C4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199F" w:rsidRPr="0071199F">
        <w:rPr>
          <w:rFonts w:ascii="TH SarabunPSK" w:hAnsi="TH SarabunPSK" w:cs="TH SarabunPSK" w:hint="cs"/>
          <w:b/>
          <w:bCs/>
          <w:sz w:val="40"/>
          <w:szCs w:val="40"/>
          <w:cs/>
        </w:rPr>
        <w:t>ผล</w:t>
      </w:r>
      <w:r w:rsidR="0071199F" w:rsidRPr="0071199F">
        <w:rPr>
          <w:rFonts w:ascii="TH SarabunPSK" w:hAnsi="TH SarabunPSK" w:cs="TH SarabunPSK"/>
          <w:b/>
          <w:bCs/>
          <w:sz w:val="40"/>
          <w:szCs w:val="40"/>
          <w:cs/>
        </w:rPr>
        <w:t>การปฏิบัติ</w:t>
      </w:r>
      <w:r w:rsidR="0071199F" w:rsidRPr="0071199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งานของ </w:t>
      </w:r>
      <w:r w:rsidR="0025410F" w:rsidRPr="0071199F">
        <w:rPr>
          <w:rFonts w:ascii="TH SarabunPSK" w:hAnsi="TH SarabunPSK" w:cs="TH SarabunPSK"/>
          <w:b/>
          <w:bCs/>
          <w:sz w:val="40"/>
          <w:szCs w:val="40"/>
          <w:cs/>
        </w:rPr>
        <w:t>งานส</w:t>
      </w:r>
      <w:r w:rsidR="00B91E9F">
        <w:rPr>
          <w:rFonts w:ascii="TH SarabunPSK" w:hAnsi="TH SarabunPSK" w:cs="TH SarabunPSK" w:hint="cs"/>
          <w:b/>
          <w:bCs/>
          <w:sz w:val="40"/>
          <w:szCs w:val="40"/>
          <w:cs/>
        </w:rPr>
        <w:t>อบ</w:t>
      </w:r>
      <w:r w:rsidR="0025410F" w:rsidRPr="0071199F">
        <w:rPr>
          <w:rFonts w:ascii="TH SarabunPSK" w:hAnsi="TH SarabunPSK" w:cs="TH SarabunPSK"/>
          <w:b/>
          <w:bCs/>
          <w:sz w:val="40"/>
          <w:szCs w:val="40"/>
          <w:cs/>
        </w:rPr>
        <w:t>สวน</w:t>
      </w:r>
    </w:p>
    <w:p w14:paraId="57E09A08" w14:textId="1F21347B" w:rsidR="008E1B14" w:rsidRDefault="0030252B" w:rsidP="008413A9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sz w:val="32"/>
          <w:szCs w:val="32"/>
          <w:cs/>
        </w:rPr>
        <w:tab/>
      </w:r>
      <w:r w:rsidR="00CA1AFE" w:rsidRPr="00600D27">
        <w:rPr>
          <w:rFonts w:ascii="TH SarabunPSK" w:hAnsi="TH SarabunPSK" w:cs="TH SarabunPSK"/>
          <w:sz w:val="32"/>
          <w:szCs w:val="32"/>
          <w:cs/>
        </w:rPr>
        <w:t>ช่วงวันที่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="008E1B14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8E1B14">
        <w:rPr>
          <w:rFonts w:ascii="TH SarabunPSK" w:hAnsi="TH SarabunPSK" w:cs="TH SarabunPSK" w:hint="cs"/>
          <w:sz w:val="32"/>
          <w:szCs w:val="32"/>
          <w:cs/>
        </w:rPr>
        <w:t>7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1AFE" w:rsidRPr="00600D27">
        <w:rPr>
          <w:rFonts w:ascii="TH SarabunPSK" w:hAnsi="TH SarabunPSK" w:cs="TH SarabunPSK"/>
          <w:sz w:val="32"/>
          <w:szCs w:val="32"/>
          <w:cs/>
        </w:rPr>
        <w:t>ถึง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1B14">
        <w:rPr>
          <w:rFonts w:ascii="TH SarabunPSK" w:hAnsi="TH SarabunPSK" w:cs="TH SarabunPSK" w:hint="cs"/>
          <w:sz w:val="32"/>
          <w:szCs w:val="32"/>
          <w:cs/>
        </w:rPr>
        <w:t>30</w:t>
      </w:r>
      <w:r w:rsidR="008E1B14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1B14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8E1B14" w:rsidRPr="00600D27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8E1B14">
        <w:rPr>
          <w:rFonts w:ascii="TH SarabunPSK" w:hAnsi="TH SarabunPSK" w:cs="TH SarabunPSK" w:hint="cs"/>
          <w:sz w:val="32"/>
          <w:szCs w:val="32"/>
          <w:cs/>
        </w:rPr>
        <w:t>7</w:t>
      </w:r>
      <w:r w:rsidR="008E1B14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1AFE" w:rsidRPr="00600D27">
        <w:rPr>
          <w:rFonts w:ascii="TH SarabunPSK" w:hAnsi="TH SarabunPSK" w:cs="TH SarabunPSK"/>
          <w:sz w:val="32"/>
          <w:szCs w:val="32"/>
          <w:cs/>
        </w:rPr>
        <w:t>พนักงานสอบสวนได้รับแจ้งความร้องทุกข์ จำนวน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414C">
        <w:rPr>
          <w:rFonts w:ascii="TH SarabunPSK" w:hAnsi="TH SarabunPSK" w:cs="TH SarabunPSK" w:hint="cs"/>
          <w:sz w:val="32"/>
          <w:szCs w:val="32"/>
          <w:cs/>
        </w:rPr>
        <w:t>5</w:t>
      </w:r>
      <w:r w:rsidR="007146B2">
        <w:rPr>
          <w:rFonts w:ascii="TH SarabunPSK" w:hAnsi="TH SarabunPSK" w:cs="TH SarabunPSK" w:hint="cs"/>
          <w:sz w:val="32"/>
          <w:szCs w:val="32"/>
          <w:cs/>
        </w:rPr>
        <w:t>5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ราย มี</w:t>
      </w:r>
      <w:r w:rsidR="00C070E4" w:rsidRPr="00600D27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Pr="00600D27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110D6E84" w14:textId="77777777" w:rsidR="008413A9" w:rsidRDefault="008413A9" w:rsidP="008413A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6C0E3BC" w14:textId="33376B16" w:rsidR="00D34161" w:rsidRDefault="00ED414C" w:rsidP="00ED41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5E98">
        <w:rPr>
          <w:noProof/>
          <w14:ligatures w14:val="standardContextual"/>
        </w:rPr>
        <w:drawing>
          <wp:inline distT="0" distB="0" distL="0" distR="0" wp14:anchorId="7013F099" wp14:editId="60F55DF7">
            <wp:extent cx="6002020" cy="293370"/>
            <wp:effectExtent l="0" t="0" r="0" b="0"/>
            <wp:docPr id="1131823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23673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5795" t="18055" r="20171" b="75749"/>
                    <a:stretch/>
                  </pic:blipFill>
                  <pic:spPr bwMode="auto">
                    <a:xfrm>
                      <a:off x="0" y="0"/>
                      <a:ext cx="7025130" cy="343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D8DDC" w14:textId="16B45CE3" w:rsidR="00ED414C" w:rsidRDefault="00ED414C" w:rsidP="00ED41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0525ECE" wp14:editId="0C70C87B">
            <wp:extent cx="6002292" cy="3124200"/>
            <wp:effectExtent l="0" t="0" r="0" b="0"/>
            <wp:docPr id="207509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09509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774" t="15576" r="24032" b="15766"/>
                    <a:stretch/>
                  </pic:blipFill>
                  <pic:spPr bwMode="auto">
                    <a:xfrm>
                      <a:off x="0" y="0"/>
                      <a:ext cx="6016686" cy="3131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100A8" w14:textId="205C352D" w:rsidR="00ED414C" w:rsidRDefault="008413A9" w:rsidP="00ED41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1280" behindDoc="1" locked="0" layoutInCell="1" allowOverlap="1" wp14:anchorId="2C581CAA" wp14:editId="27BC539A">
            <wp:simplePos x="0" y="0"/>
            <wp:positionH relativeFrom="margin">
              <wp:posOffset>635</wp:posOffset>
            </wp:positionH>
            <wp:positionV relativeFrom="paragraph">
              <wp:posOffset>5080</wp:posOffset>
            </wp:positionV>
            <wp:extent cx="6009640" cy="3172460"/>
            <wp:effectExtent l="0" t="0" r="0" b="8890"/>
            <wp:wrapNone/>
            <wp:docPr id="2003377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377335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4" t="18449" r="23969" b="11856"/>
                    <a:stretch/>
                  </pic:blipFill>
                  <pic:spPr bwMode="auto">
                    <a:xfrm>
                      <a:off x="0" y="0"/>
                      <a:ext cx="6009640" cy="317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663C2" w14:textId="0A4467A0" w:rsidR="00060413" w:rsidRDefault="00060413" w:rsidP="00D341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99DE38" w14:textId="77777777" w:rsidR="00060413" w:rsidRDefault="00060413" w:rsidP="00D341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773618" w14:textId="1AFA0961" w:rsidR="003A615F" w:rsidRDefault="003A615F" w:rsidP="003F765B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B50B19A" w14:textId="04AA1034" w:rsidR="003F765B" w:rsidRDefault="003F765B" w:rsidP="003F765B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D374D2A" w14:textId="77777777" w:rsidR="00E07F90" w:rsidRDefault="00E07F90" w:rsidP="003F765B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23CFA95" w14:textId="77777777" w:rsidR="00E07F90" w:rsidRDefault="00E07F90" w:rsidP="003F765B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B1CAA25" w14:textId="77777777" w:rsidR="00E07F90" w:rsidRDefault="00E07F90" w:rsidP="003F765B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751699A" w14:textId="77777777" w:rsidR="00E07F90" w:rsidRDefault="00E07F90" w:rsidP="003F765B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B2D0DD6" w14:textId="77777777" w:rsidR="00E07F90" w:rsidRDefault="00E07F90" w:rsidP="003F765B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AEE0341" w14:textId="77777777" w:rsidR="00E07F90" w:rsidRDefault="00E07F90" w:rsidP="003F765B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C99E76A" w14:textId="77777777" w:rsidR="00E07F90" w:rsidRDefault="00E07F90" w:rsidP="003F765B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591B5FA" w14:textId="77777777" w:rsidR="00E07F90" w:rsidRDefault="00E07F90" w:rsidP="003F765B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3FBB38C" w14:textId="77777777" w:rsidR="00E07F90" w:rsidRDefault="00E07F90" w:rsidP="003F765B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6E381CA" w14:textId="77777777" w:rsidR="008413A9" w:rsidRDefault="008413A9" w:rsidP="003F765B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FFFF3D1" w14:textId="77777777" w:rsidR="008413A9" w:rsidRDefault="008413A9" w:rsidP="003F765B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822361D" w14:textId="77777777" w:rsidR="008413A9" w:rsidRDefault="008413A9" w:rsidP="003F765B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A99A2C2" w14:textId="1FDDD400" w:rsidR="00E07F90" w:rsidRDefault="008413A9" w:rsidP="003F765B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35E98">
        <w:rPr>
          <w:noProof/>
          <w14:ligatures w14:val="standardContextual"/>
        </w:rPr>
        <w:lastRenderedPageBreak/>
        <w:drawing>
          <wp:inline distT="0" distB="0" distL="0" distR="0" wp14:anchorId="1C1AD706" wp14:editId="2E6392AF">
            <wp:extent cx="6049926" cy="301618"/>
            <wp:effectExtent l="0" t="0" r="0" b="3810"/>
            <wp:docPr id="462722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23673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5795" t="18055" r="20171" b="75749"/>
                    <a:stretch/>
                  </pic:blipFill>
                  <pic:spPr bwMode="auto">
                    <a:xfrm>
                      <a:off x="0" y="0"/>
                      <a:ext cx="6426682" cy="320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C14D0" w14:textId="4832565A" w:rsidR="00E07F90" w:rsidRDefault="00ED414C" w:rsidP="003F765B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E278CAB" wp14:editId="734C4CF9">
            <wp:extent cx="6039293" cy="1374775"/>
            <wp:effectExtent l="0" t="0" r="0" b="0"/>
            <wp:docPr id="2145963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963707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747" t="41286" r="23976" b="29451"/>
                    <a:stretch/>
                  </pic:blipFill>
                  <pic:spPr bwMode="auto">
                    <a:xfrm>
                      <a:off x="0" y="0"/>
                      <a:ext cx="6091539" cy="1386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57767" w14:textId="77777777" w:rsidR="00E07F90" w:rsidRPr="00600D27" w:rsidRDefault="00E07F90" w:rsidP="003F765B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37C1536" w14:textId="77777777" w:rsidR="0030252B" w:rsidRDefault="0030252B" w:rsidP="00C070E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588F1BA" w14:textId="77777777" w:rsidR="00036B8A" w:rsidRPr="00600D27" w:rsidRDefault="00036B8A" w:rsidP="00C070E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72E1B33" w14:textId="29E93D6C" w:rsidR="002A5706" w:rsidRDefault="0030252B" w:rsidP="007146B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ช่วงวันที่ 1 </w:t>
      </w:r>
      <w:r w:rsidR="006D5408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6D5408">
        <w:rPr>
          <w:rFonts w:ascii="TH SarabunPSK" w:hAnsi="TH SarabunPSK" w:cs="TH SarabunPSK" w:hint="cs"/>
          <w:sz w:val="32"/>
          <w:szCs w:val="32"/>
          <w:cs/>
        </w:rPr>
        <w:t>7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 ถึง</w:t>
      </w:r>
      <w:r w:rsidR="006D5408">
        <w:rPr>
          <w:rFonts w:ascii="TH SarabunPSK" w:hAnsi="TH SarabunPSK" w:cs="TH SarabunPSK" w:hint="cs"/>
          <w:sz w:val="32"/>
          <w:szCs w:val="32"/>
          <w:cs/>
        </w:rPr>
        <w:t xml:space="preserve"> 30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5408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6D5408" w:rsidRPr="00600D27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6D5408">
        <w:rPr>
          <w:rFonts w:ascii="TH SarabunPSK" w:hAnsi="TH SarabunPSK" w:cs="TH SarabunPSK" w:hint="cs"/>
          <w:sz w:val="32"/>
          <w:szCs w:val="32"/>
          <w:cs/>
        </w:rPr>
        <w:t xml:space="preserve">7 </w:t>
      </w:r>
      <w:r w:rsidR="000219FA" w:rsidRPr="00600D27">
        <w:rPr>
          <w:rFonts w:ascii="TH SarabunPSK" w:hAnsi="TH SarabunPSK" w:cs="TH SarabunPSK"/>
          <w:sz w:val="32"/>
          <w:szCs w:val="32"/>
          <w:cs/>
        </w:rPr>
        <w:t>พนักงานสอบสวนได้รับสำนวนคดีอาญาไว้ทำการสอบสว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="00D664A2">
        <w:rPr>
          <w:rFonts w:ascii="TH SarabunPSK" w:hAnsi="TH SarabunPSK" w:cs="TH SarabunPSK" w:hint="cs"/>
          <w:sz w:val="32"/>
          <w:szCs w:val="32"/>
          <w:cs/>
        </w:rPr>
        <w:t>1</w:t>
      </w:r>
      <w:r w:rsidR="00ED414C">
        <w:rPr>
          <w:rFonts w:ascii="TH SarabunPSK" w:hAnsi="TH SarabunPSK" w:cs="TH SarabunPSK" w:hint="cs"/>
          <w:sz w:val="32"/>
          <w:szCs w:val="32"/>
          <w:cs/>
        </w:rPr>
        <w:t>7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19FA" w:rsidRPr="00600D27">
        <w:rPr>
          <w:rFonts w:ascii="TH SarabunPSK" w:hAnsi="TH SarabunPSK" w:cs="TH SarabunPSK"/>
          <w:sz w:val="32"/>
          <w:szCs w:val="32"/>
          <w:cs/>
        </w:rPr>
        <w:t>คดี สอบสวนเสร็จสิ้นแล้ว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64A2">
        <w:rPr>
          <w:rFonts w:ascii="TH SarabunPSK" w:hAnsi="TH SarabunPSK" w:cs="TH SarabunPSK" w:hint="cs"/>
          <w:sz w:val="32"/>
          <w:szCs w:val="32"/>
          <w:cs/>
        </w:rPr>
        <w:t>1</w:t>
      </w:r>
      <w:r w:rsidR="00ED414C">
        <w:rPr>
          <w:rFonts w:ascii="TH SarabunPSK" w:hAnsi="TH SarabunPSK" w:cs="TH SarabunPSK" w:hint="cs"/>
          <w:sz w:val="32"/>
          <w:szCs w:val="32"/>
          <w:cs/>
        </w:rPr>
        <w:t>4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19FA" w:rsidRPr="00600D27">
        <w:rPr>
          <w:rFonts w:ascii="TH SarabunPSK" w:hAnsi="TH SarabunPSK" w:cs="TH SarabunPSK"/>
          <w:sz w:val="32"/>
          <w:szCs w:val="32"/>
          <w:cs/>
        </w:rPr>
        <w:t>คดี คงเหลือและอยู่ระหว่างการสอบสวน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414C">
        <w:rPr>
          <w:rFonts w:ascii="TH SarabunPSK" w:hAnsi="TH SarabunPSK" w:cs="TH SarabunPSK" w:hint="cs"/>
          <w:sz w:val="32"/>
          <w:szCs w:val="32"/>
          <w:cs/>
        </w:rPr>
        <w:t>3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19FA" w:rsidRPr="00600D27">
        <w:rPr>
          <w:rFonts w:ascii="TH SarabunPSK" w:hAnsi="TH SarabunPSK" w:cs="TH SarabunPSK"/>
          <w:sz w:val="32"/>
          <w:szCs w:val="32"/>
          <w:cs/>
        </w:rPr>
        <w:t>คดี</w:t>
      </w:r>
      <w:r w:rsidR="000219FA" w:rsidRPr="00600D27">
        <w:rPr>
          <w:rFonts w:ascii="TH SarabunPSK" w:hAnsi="TH SarabunPSK" w:cs="TH SarabunPSK"/>
          <w:sz w:val="32"/>
          <w:szCs w:val="32"/>
        </w:rPr>
        <w:t xml:space="preserve"> </w:t>
      </w:r>
      <w:r w:rsidRPr="00600D27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14:paraId="376F4933" w14:textId="77777777" w:rsidR="00ED414C" w:rsidRDefault="00ED414C" w:rsidP="007146B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2685B57" w14:textId="20603E2F" w:rsidR="00ED414C" w:rsidRDefault="000947CD" w:rsidP="007146B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0256" behindDoc="1" locked="0" layoutInCell="1" allowOverlap="1" wp14:anchorId="4D196014" wp14:editId="799368A9">
            <wp:simplePos x="0" y="0"/>
            <wp:positionH relativeFrom="margin">
              <wp:posOffset>0</wp:posOffset>
            </wp:positionH>
            <wp:positionV relativeFrom="paragraph">
              <wp:posOffset>2961802</wp:posOffset>
            </wp:positionV>
            <wp:extent cx="6038850" cy="745490"/>
            <wp:effectExtent l="0" t="0" r="0" b="0"/>
            <wp:wrapNone/>
            <wp:docPr id="18222852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285217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14C">
        <w:rPr>
          <w:noProof/>
          <w14:ligatures w14:val="standardContextual"/>
        </w:rPr>
        <w:drawing>
          <wp:inline distT="0" distB="0" distL="0" distR="0" wp14:anchorId="47AFA8B2" wp14:editId="44DCA292">
            <wp:extent cx="6049645" cy="3232298"/>
            <wp:effectExtent l="0" t="0" r="8255" b="6350"/>
            <wp:docPr id="10806665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66504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591" cy="324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761A3" w14:textId="59E77AD6" w:rsidR="007146B2" w:rsidRDefault="007146B2" w:rsidP="007146B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4510177" w14:textId="62F45D1C" w:rsidR="00ED414C" w:rsidRPr="00600D27" w:rsidRDefault="00ED414C" w:rsidP="007146B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A3DE186" w14:textId="67805B77" w:rsidR="00036B8A" w:rsidRDefault="006D5408" w:rsidP="007146B2">
      <w:pPr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6D5408">
        <w:rPr>
          <w:noProof/>
          <w14:ligatures w14:val="standardContextual"/>
        </w:rPr>
        <w:t xml:space="preserve">   </w:t>
      </w:r>
    </w:p>
    <w:p w14:paraId="205DEC28" w14:textId="2A0CE390" w:rsidR="00ED414C" w:rsidRDefault="00ED414C" w:rsidP="007146B2">
      <w:pPr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E745AED" w14:textId="361D4D53" w:rsidR="00ED414C" w:rsidRDefault="00ED414C" w:rsidP="007146B2">
      <w:pPr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39A1A63" w14:textId="41EFA0D5" w:rsidR="009871E1" w:rsidRDefault="009871E1" w:rsidP="00EF2EE9">
      <w:pPr>
        <w:tabs>
          <w:tab w:val="left" w:pos="851"/>
          <w:tab w:val="left" w:pos="747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sectPr w:rsidR="009871E1" w:rsidSect="00E57E8A">
      <w:pgSz w:w="12240" w:h="15840"/>
      <w:pgMar w:top="1418" w:right="1134" w:bottom="992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B8FA0" w14:textId="77777777" w:rsidR="0020769E" w:rsidRDefault="0020769E" w:rsidP="00F9254F">
      <w:pPr>
        <w:spacing w:after="0" w:line="240" w:lineRule="auto"/>
      </w:pPr>
      <w:r>
        <w:separator/>
      </w:r>
    </w:p>
  </w:endnote>
  <w:endnote w:type="continuationSeparator" w:id="0">
    <w:p w14:paraId="45ABBC29" w14:textId="77777777" w:rsidR="0020769E" w:rsidRDefault="0020769E" w:rsidP="00F9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E76C3" w14:textId="77777777" w:rsidR="0020769E" w:rsidRDefault="0020769E" w:rsidP="00F9254F">
      <w:pPr>
        <w:spacing w:after="0" w:line="240" w:lineRule="auto"/>
      </w:pPr>
      <w:r>
        <w:separator/>
      </w:r>
    </w:p>
  </w:footnote>
  <w:footnote w:type="continuationSeparator" w:id="0">
    <w:p w14:paraId="56CFCA47" w14:textId="77777777" w:rsidR="0020769E" w:rsidRDefault="0020769E" w:rsidP="00F92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5610"/>
    <w:multiLevelType w:val="hybridMultilevel"/>
    <w:tmpl w:val="7980B62C"/>
    <w:lvl w:ilvl="0" w:tplc="235E49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D29C3"/>
    <w:multiLevelType w:val="hybridMultilevel"/>
    <w:tmpl w:val="AE186846"/>
    <w:lvl w:ilvl="0" w:tplc="819EE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70F98"/>
    <w:multiLevelType w:val="hybridMultilevel"/>
    <w:tmpl w:val="B01CAF7C"/>
    <w:lvl w:ilvl="0" w:tplc="FF248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7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443434">
    <w:abstractNumId w:val="1"/>
  </w:num>
  <w:num w:numId="2" w16cid:durableId="2074962942">
    <w:abstractNumId w:val="10"/>
  </w:num>
  <w:num w:numId="3" w16cid:durableId="1137647431">
    <w:abstractNumId w:val="5"/>
  </w:num>
  <w:num w:numId="4" w16cid:durableId="958805599">
    <w:abstractNumId w:val="18"/>
  </w:num>
  <w:num w:numId="5" w16cid:durableId="1788621544">
    <w:abstractNumId w:val="16"/>
  </w:num>
  <w:num w:numId="6" w16cid:durableId="1573465788">
    <w:abstractNumId w:val="0"/>
  </w:num>
  <w:num w:numId="7" w16cid:durableId="1299072822">
    <w:abstractNumId w:val="11"/>
  </w:num>
  <w:num w:numId="8" w16cid:durableId="770470209">
    <w:abstractNumId w:val="8"/>
  </w:num>
  <w:num w:numId="9" w16cid:durableId="910506595">
    <w:abstractNumId w:val="14"/>
  </w:num>
  <w:num w:numId="10" w16cid:durableId="591278858">
    <w:abstractNumId w:val="3"/>
  </w:num>
  <w:num w:numId="11" w16cid:durableId="833225590">
    <w:abstractNumId w:val="19"/>
  </w:num>
  <w:num w:numId="12" w16cid:durableId="649821101">
    <w:abstractNumId w:val="13"/>
  </w:num>
  <w:num w:numId="13" w16cid:durableId="1329864389">
    <w:abstractNumId w:val="9"/>
  </w:num>
  <w:num w:numId="14" w16cid:durableId="1750226576">
    <w:abstractNumId w:val="17"/>
  </w:num>
  <w:num w:numId="15" w16cid:durableId="715740170">
    <w:abstractNumId w:val="15"/>
  </w:num>
  <w:num w:numId="16" w16cid:durableId="159272033">
    <w:abstractNumId w:val="6"/>
  </w:num>
  <w:num w:numId="17" w16cid:durableId="1225487315">
    <w:abstractNumId w:val="7"/>
  </w:num>
  <w:num w:numId="18" w16cid:durableId="988435364">
    <w:abstractNumId w:val="2"/>
  </w:num>
  <w:num w:numId="19" w16cid:durableId="1263420188">
    <w:abstractNumId w:val="4"/>
  </w:num>
  <w:num w:numId="20" w16cid:durableId="14003298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3623"/>
    <w:rsid w:val="000129BA"/>
    <w:rsid w:val="00021997"/>
    <w:rsid w:val="000219FA"/>
    <w:rsid w:val="00021ADB"/>
    <w:rsid w:val="00021B62"/>
    <w:rsid w:val="00021DD8"/>
    <w:rsid w:val="000364B1"/>
    <w:rsid w:val="00036B8A"/>
    <w:rsid w:val="00040968"/>
    <w:rsid w:val="000428FB"/>
    <w:rsid w:val="00052558"/>
    <w:rsid w:val="000549C2"/>
    <w:rsid w:val="000570AB"/>
    <w:rsid w:val="00060413"/>
    <w:rsid w:val="00061DDE"/>
    <w:rsid w:val="00067E4C"/>
    <w:rsid w:val="0007093C"/>
    <w:rsid w:val="000711F2"/>
    <w:rsid w:val="00074FBA"/>
    <w:rsid w:val="0008422B"/>
    <w:rsid w:val="00087114"/>
    <w:rsid w:val="00092B54"/>
    <w:rsid w:val="000947CD"/>
    <w:rsid w:val="00095814"/>
    <w:rsid w:val="000A3287"/>
    <w:rsid w:val="000C4D63"/>
    <w:rsid w:val="000C64E6"/>
    <w:rsid w:val="000D0DA6"/>
    <w:rsid w:val="000D38BE"/>
    <w:rsid w:val="000D5594"/>
    <w:rsid w:val="000D690B"/>
    <w:rsid w:val="000F75EB"/>
    <w:rsid w:val="00101E9C"/>
    <w:rsid w:val="00111221"/>
    <w:rsid w:val="00113141"/>
    <w:rsid w:val="001160F2"/>
    <w:rsid w:val="00123850"/>
    <w:rsid w:val="00131292"/>
    <w:rsid w:val="00131E74"/>
    <w:rsid w:val="00137F65"/>
    <w:rsid w:val="00147688"/>
    <w:rsid w:val="0014768E"/>
    <w:rsid w:val="00156C66"/>
    <w:rsid w:val="001570E5"/>
    <w:rsid w:val="0016732C"/>
    <w:rsid w:val="001A1AAF"/>
    <w:rsid w:val="001A5D1E"/>
    <w:rsid w:val="001A62E2"/>
    <w:rsid w:val="001B2A44"/>
    <w:rsid w:val="001B2C0C"/>
    <w:rsid w:val="001B394A"/>
    <w:rsid w:val="001B400F"/>
    <w:rsid w:val="001B5EAC"/>
    <w:rsid w:val="001B7399"/>
    <w:rsid w:val="001C41A1"/>
    <w:rsid w:val="001E3A16"/>
    <w:rsid w:val="001E7F19"/>
    <w:rsid w:val="001F0857"/>
    <w:rsid w:val="001F1E14"/>
    <w:rsid w:val="0020769E"/>
    <w:rsid w:val="002158AD"/>
    <w:rsid w:val="002216A0"/>
    <w:rsid w:val="002230CA"/>
    <w:rsid w:val="002258C3"/>
    <w:rsid w:val="00230816"/>
    <w:rsid w:val="00231444"/>
    <w:rsid w:val="00235F67"/>
    <w:rsid w:val="00237B64"/>
    <w:rsid w:val="00244797"/>
    <w:rsid w:val="0025410F"/>
    <w:rsid w:val="00256F07"/>
    <w:rsid w:val="00261DA2"/>
    <w:rsid w:val="002668DD"/>
    <w:rsid w:val="002674D5"/>
    <w:rsid w:val="00270CFF"/>
    <w:rsid w:val="00274CFA"/>
    <w:rsid w:val="002761BC"/>
    <w:rsid w:val="0027688C"/>
    <w:rsid w:val="00287793"/>
    <w:rsid w:val="00287EC0"/>
    <w:rsid w:val="002A4C4A"/>
    <w:rsid w:val="002A51ED"/>
    <w:rsid w:val="002A5706"/>
    <w:rsid w:val="002B0645"/>
    <w:rsid w:val="002B0FE7"/>
    <w:rsid w:val="002B5882"/>
    <w:rsid w:val="002D4667"/>
    <w:rsid w:val="002D52B8"/>
    <w:rsid w:val="002E0C44"/>
    <w:rsid w:val="002F6490"/>
    <w:rsid w:val="002F73E6"/>
    <w:rsid w:val="0030252B"/>
    <w:rsid w:val="00315258"/>
    <w:rsid w:val="00322AF8"/>
    <w:rsid w:val="00326343"/>
    <w:rsid w:val="00326C4C"/>
    <w:rsid w:val="00335568"/>
    <w:rsid w:val="003428BD"/>
    <w:rsid w:val="00346515"/>
    <w:rsid w:val="00352FDE"/>
    <w:rsid w:val="00361348"/>
    <w:rsid w:val="003724E2"/>
    <w:rsid w:val="00372613"/>
    <w:rsid w:val="003764AE"/>
    <w:rsid w:val="00376CD1"/>
    <w:rsid w:val="003857B7"/>
    <w:rsid w:val="00397FC7"/>
    <w:rsid w:val="003A475B"/>
    <w:rsid w:val="003A615F"/>
    <w:rsid w:val="003A79D5"/>
    <w:rsid w:val="003D07BC"/>
    <w:rsid w:val="003D457B"/>
    <w:rsid w:val="003D4AC7"/>
    <w:rsid w:val="003E4248"/>
    <w:rsid w:val="003F00C7"/>
    <w:rsid w:val="003F765B"/>
    <w:rsid w:val="00404F56"/>
    <w:rsid w:val="00411DC7"/>
    <w:rsid w:val="00426B53"/>
    <w:rsid w:val="00437A2C"/>
    <w:rsid w:val="004438E5"/>
    <w:rsid w:val="00447D28"/>
    <w:rsid w:val="00450875"/>
    <w:rsid w:val="00451799"/>
    <w:rsid w:val="0046299A"/>
    <w:rsid w:val="00470364"/>
    <w:rsid w:val="00473606"/>
    <w:rsid w:val="0047774C"/>
    <w:rsid w:val="00492549"/>
    <w:rsid w:val="004A2184"/>
    <w:rsid w:val="004A3E42"/>
    <w:rsid w:val="004A6266"/>
    <w:rsid w:val="004B0AE5"/>
    <w:rsid w:val="004B22CD"/>
    <w:rsid w:val="004C2BEF"/>
    <w:rsid w:val="004C7378"/>
    <w:rsid w:val="004D1875"/>
    <w:rsid w:val="004D2310"/>
    <w:rsid w:val="004D77AB"/>
    <w:rsid w:val="004F2D4F"/>
    <w:rsid w:val="004F3B31"/>
    <w:rsid w:val="00501E23"/>
    <w:rsid w:val="00507283"/>
    <w:rsid w:val="00514291"/>
    <w:rsid w:val="00526F62"/>
    <w:rsid w:val="00530D2A"/>
    <w:rsid w:val="00544A05"/>
    <w:rsid w:val="00552319"/>
    <w:rsid w:val="005636E3"/>
    <w:rsid w:val="00564AF6"/>
    <w:rsid w:val="00567300"/>
    <w:rsid w:val="00573B3B"/>
    <w:rsid w:val="0058105D"/>
    <w:rsid w:val="00582B41"/>
    <w:rsid w:val="00594F6A"/>
    <w:rsid w:val="00596759"/>
    <w:rsid w:val="005A26D9"/>
    <w:rsid w:val="005A2CD1"/>
    <w:rsid w:val="005B2C7D"/>
    <w:rsid w:val="005B5101"/>
    <w:rsid w:val="005B622D"/>
    <w:rsid w:val="005C7311"/>
    <w:rsid w:val="005C7FE4"/>
    <w:rsid w:val="005E77C4"/>
    <w:rsid w:val="005F3601"/>
    <w:rsid w:val="005F4E39"/>
    <w:rsid w:val="005F5C16"/>
    <w:rsid w:val="00600D27"/>
    <w:rsid w:val="00607602"/>
    <w:rsid w:val="006233CD"/>
    <w:rsid w:val="00623C0E"/>
    <w:rsid w:val="006257F9"/>
    <w:rsid w:val="00625E58"/>
    <w:rsid w:val="00630D90"/>
    <w:rsid w:val="00631112"/>
    <w:rsid w:val="00633163"/>
    <w:rsid w:val="00634D4F"/>
    <w:rsid w:val="00637704"/>
    <w:rsid w:val="0064156F"/>
    <w:rsid w:val="006912FF"/>
    <w:rsid w:val="006A7B5A"/>
    <w:rsid w:val="006B1B2E"/>
    <w:rsid w:val="006C1556"/>
    <w:rsid w:val="006C232D"/>
    <w:rsid w:val="006C287B"/>
    <w:rsid w:val="006C764D"/>
    <w:rsid w:val="006D02D3"/>
    <w:rsid w:val="006D0615"/>
    <w:rsid w:val="006D5408"/>
    <w:rsid w:val="006E6936"/>
    <w:rsid w:val="006F2ADD"/>
    <w:rsid w:val="006F6758"/>
    <w:rsid w:val="006F790B"/>
    <w:rsid w:val="00702579"/>
    <w:rsid w:val="00705B0D"/>
    <w:rsid w:val="0071199F"/>
    <w:rsid w:val="007146B2"/>
    <w:rsid w:val="007154AA"/>
    <w:rsid w:val="00717696"/>
    <w:rsid w:val="007256D9"/>
    <w:rsid w:val="00726999"/>
    <w:rsid w:val="0073047A"/>
    <w:rsid w:val="00731477"/>
    <w:rsid w:val="007332E3"/>
    <w:rsid w:val="007507AD"/>
    <w:rsid w:val="0075404D"/>
    <w:rsid w:val="007621B5"/>
    <w:rsid w:val="0076615B"/>
    <w:rsid w:val="007675AA"/>
    <w:rsid w:val="00772CCC"/>
    <w:rsid w:val="00780602"/>
    <w:rsid w:val="00781A92"/>
    <w:rsid w:val="00784001"/>
    <w:rsid w:val="007855FA"/>
    <w:rsid w:val="0079198D"/>
    <w:rsid w:val="00794388"/>
    <w:rsid w:val="007966E6"/>
    <w:rsid w:val="007A1947"/>
    <w:rsid w:val="007A62F1"/>
    <w:rsid w:val="007A6AD8"/>
    <w:rsid w:val="007A7412"/>
    <w:rsid w:val="007C3F15"/>
    <w:rsid w:val="007D1053"/>
    <w:rsid w:val="007D4B02"/>
    <w:rsid w:val="007F0B3C"/>
    <w:rsid w:val="007F51BC"/>
    <w:rsid w:val="007F7C3C"/>
    <w:rsid w:val="00800F59"/>
    <w:rsid w:val="00813DAF"/>
    <w:rsid w:val="00820E39"/>
    <w:rsid w:val="00840820"/>
    <w:rsid w:val="008413A9"/>
    <w:rsid w:val="00853A93"/>
    <w:rsid w:val="008611B9"/>
    <w:rsid w:val="00861FF6"/>
    <w:rsid w:val="008738B0"/>
    <w:rsid w:val="00875453"/>
    <w:rsid w:val="00877394"/>
    <w:rsid w:val="008871C4"/>
    <w:rsid w:val="008A40EB"/>
    <w:rsid w:val="008A48A7"/>
    <w:rsid w:val="008B054C"/>
    <w:rsid w:val="008B3DBF"/>
    <w:rsid w:val="008C0F57"/>
    <w:rsid w:val="008D087D"/>
    <w:rsid w:val="008D4683"/>
    <w:rsid w:val="008E1B14"/>
    <w:rsid w:val="008E453D"/>
    <w:rsid w:val="008E5D11"/>
    <w:rsid w:val="008E615C"/>
    <w:rsid w:val="008F2F9E"/>
    <w:rsid w:val="008F6AA2"/>
    <w:rsid w:val="009011E2"/>
    <w:rsid w:val="009057BA"/>
    <w:rsid w:val="00910929"/>
    <w:rsid w:val="00917C89"/>
    <w:rsid w:val="0092087A"/>
    <w:rsid w:val="00922B5C"/>
    <w:rsid w:val="00927933"/>
    <w:rsid w:val="0093061B"/>
    <w:rsid w:val="00930EAE"/>
    <w:rsid w:val="009347D5"/>
    <w:rsid w:val="00943573"/>
    <w:rsid w:val="00955EA4"/>
    <w:rsid w:val="0096043B"/>
    <w:rsid w:val="00960B5D"/>
    <w:rsid w:val="009619B2"/>
    <w:rsid w:val="00962ED2"/>
    <w:rsid w:val="00972C0A"/>
    <w:rsid w:val="009763BE"/>
    <w:rsid w:val="00980DE7"/>
    <w:rsid w:val="00983C02"/>
    <w:rsid w:val="009871E1"/>
    <w:rsid w:val="00991D8E"/>
    <w:rsid w:val="00996CB9"/>
    <w:rsid w:val="009A269A"/>
    <w:rsid w:val="009B52D1"/>
    <w:rsid w:val="009B7274"/>
    <w:rsid w:val="009B77A3"/>
    <w:rsid w:val="009C4316"/>
    <w:rsid w:val="009C59B8"/>
    <w:rsid w:val="009D55E7"/>
    <w:rsid w:val="009E5B0B"/>
    <w:rsid w:val="00A126D3"/>
    <w:rsid w:val="00A20816"/>
    <w:rsid w:val="00A20C2E"/>
    <w:rsid w:val="00A21629"/>
    <w:rsid w:val="00A231C5"/>
    <w:rsid w:val="00A27E8C"/>
    <w:rsid w:val="00A43FC9"/>
    <w:rsid w:val="00A46165"/>
    <w:rsid w:val="00A56D0D"/>
    <w:rsid w:val="00A629A0"/>
    <w:rsid w:val="00A638B6"/>
    <w:rsid w:val="00A64506"/>
    <w:rsid w:val="00A6484B"/>
    <w:rsid w:val="00A7550E"/>
    <w:rsid w:val="00A81A2B"/>
    <w:rsid w:val="00A8495C"/>
    <w:rsid w:val="00A87E85"/>
    <w:rsid w:val="00A941B2"/>
    <w:rsid w:val="00A945D3"/>
    <w:rsid w:val="00A958B6"/>
    <w:rsid w:val="00A97EA6"/>
    <w:rsid w:val="00AA6903"/>
    <w:rsid w:val="00AB179F"/>
    <w:rsid w:val="00AD16A4"/>
    <w:rsid w:val="00AD538E"/>
    <w:rsid w:val="00AE393A"/>
    <w:rsid w:val="00AE59DF"/>
    <w:rsid w:val="00AF293D"/>
    <w:rsid w:val="00AF6AEE"/>
    <w:rsid w:val="00B10151"/>
    <w:rsid w:val="00B1428D"/>
    <w:rsid w:val="00B15D3F"/>
    <w:rsid w:val="00B21CA6"/>
    <w:rsid w:val="00B27226"/>
    <w:rsid w:val="00B31C62"/>
    <w:rsid w:val="00B361AD"/>
    <w:rsid w:val="00B42A0E"/>
    <w:rsid w:val="00B431BD"/>
    <w:rsid w:val="00B536C6"/>
    <w:rsid w:val="00B5600C"/>
    <w:rsid w:val="00B5617F"/>
    <w:rsid w:val="00B60E42"/>
    <w:rsid w:val="00B63D8B"/>
    <w:rsid w:val="00B8096A"/>
    <w:rsid w:val="00B84DE9"/>
    <w:rsid w:val="00B85565"/>
    <w:rsid w:val="00B906B5"/>
    <w:rsid w:val="00B91E9F"/>
    <w:rsid w:val="00B92AB4"/>
    <w:rsid w:val="00B95C70"/>
    <w:rsid w:val="00BA4914"/>
    <w:rsid w:val="00BA6201"/>
    <w:rsid w:val="00BA7A95"/>
    <w:rsid w:val="00BB294B"/>
    <w:rsid w:val="00BB318B"/>
    <w:rsid w:val="00BB4240"/>
    <w:rsid w:val="00BD0DB8"/>
    <w:rsid w:val="00BD31A4"/>
    <w:rsid w:val="00BE0B0F"/>
    <w:rsid w:val="00BF2333"/>
    <w:rsid w:val="00BF548F"/>
    <w:rsid w:val="00C021CC"/>
    <w:rsid w:val="00C03E6B"/>
    <w:rsid w:val="00C064D8"/>
    <w:rsid w:val="00C070E4"/>
    <w:rsid w:val="00C131F0"/>
    <w:rsid w:val="00C143A9"/>
    <w:rsid w:val="00C15D95"/>
    <w:rsid w:val="00C162B3"/>
    <w:rsid w:val="00C23590"/>
    <w:rsid w:val="00C27706"/>
    <w:rsid w:val="00C30C4A"/>
    <w:rsid w:val="00C368B5"/>
    <w:rsid w:val="00C47278"/>
    <w:rsid w:val="00C5510F"/>
    <w:rsid w:val="00C55FDD"/>
    <w:rsid w:val="00C608A0"/>
    <w:rsid w:val="00C7726C"/>
    <w:rsid w:val="00C83668"/>
    <w:rsid w:val="00C85DDB"/>
    <w:rsid w:val="00C92853"/>
    <w:rsid w:val="00C93423"/>
    <w:rsid w:val="00CA1AFE"/>
    <w:rsid w:val="00CB1A21"/>
    <w:rsid w:val="00CB27F9"/>
    <w:rsid w:val="00CB4878"/>
    <w:rsid w:val="00CB4E09"/>
    <w:rsid w:val="00CC70AC"/>
    <w:rsid w:val="00CD20D0"/>
    <w:rsid w:val="00CE167E"/>
    <w:rsid w:val="00CF1B15"/>
    <w:rsid w:val="00CF5B29"/>
    <w:rsid w:val="00D0049C"/>
    <w:rsid w:val="00D04909"/>
    <w:rsid w:val="00D0568E"/>
    <w:rsid w:val="00D16BA3"/>
    <w:rsid w:val="00D222A5"/>
    <w:rsid w:val="00D22A1F"/>
    <w:rsid w:val="00D26680"/>
    <w:rsid w:val="00D269D3"/>
    <w:rsid w:val="00D30896"/>
    <w:rsid w:val="00D32272"/>
    <w:rsid w:val="00D333D1"/>
    <w:rsid w:val="00D34161"/>
    <w:rsid w:val="00D4733B"/>
    <w:rsid w:val="00D515C0"/>
    <w:rsid w:val="00D61234"/>
    <w:rsid w:val="00D62DDD"/>
    <w:rsid w:val="00D664A2"/>
    <w:rsid w:val="00D666F3"/>
    <w:rsid w:val="00D717AE"/>
    <w:rsid w:val="00D745C1"/>
    <w:rsid w:val="00D83E7E"/>
    <w:rsid w:val="00DA101D"/>
    <w:rsid w:val="00DB2D76"/>
    <w:rsid w:val="00DB39D0"/>
    <w:rsid w:val="00DB4F6D"/>
    <w:rsid w:val="00DC03CC"/>
    <w:rsid w:val="00DD1945"/>
    <w:rsid w:val="00DD6D1A"/>
    <w:rsid w:val="00DE1C0D"/>
    <w:rsid w:val="00DE29CD"/>
    <w:rsid w:val="00DE3CBD"/>
    <w:rsid w:val="00DF7B44"/>
    <w:rsid w:val="00DF7FCB"/>
    <w:rsid w:val="00E07F90"/>
    <w:rsid w:val="00E25EFC"/>
    <w:rsid w:val="00E34236"/>
    <w:rsid w:val="00E46788"/>
    <w:rsid w:val="00E57E8A"/>
    <w:rsid w:val="00E64855"/>
    <w:rsid w:val="00E6603E"/>
    <w:rsid w:val="00E71F7D"/>
    <w:rsid w:val="00E75815"/>
    <w:rsid w:val="00E75F20"/>
    <w:rsid w:val="00E766A7"/>
    <w:rsid w:val="00E81A95"/>
    <w:rsid w:val="00E963F6"/>
    <w:rsid w:val="00EA2C5B"/>
    <w:rsid w:val="00EA5BB1"/>
    <w:rsid w:val="00EB0C0A"/>
    <w:rsid w:val="00EB0D5A"/>
    <w:rsid w:val="00EB59E8"/>
    <w:rsid w:val="00EC44FC"/>
    <w:rsid w:val="00EC50CA"/>
    <w:rsid w:val="00EC6A1E"/>
    <w:rsid w:val="00ED1E44"/>
    <w:rsid w:val="00ED3DC7"/>
    <w:rsid w:val="00ED414C"/>
    <w:rsid w:val="00EE0DF1"/>
    <w:rsid w:val="00EE504E"/>
    <w:rsid w:val="00EF2EE9"/>
    <w:rsid w:val="00EF5EFE"/>
    <w:rsid w:val="00F1016D"/>
    <w:rsid w:val="00F11572"/>
    <w:rsid w:val="00F14AC5"/>
    <w:rsid w:val="00F17582"/>
    <w:rsid w:val="00F21BF1"/>
    <w:rsid w:val="00F25E5C"/>
    <w:rsid w:val="00F26E67"/>
    <w:rsid w:val="00F30DD6"/>
    <w:rsid w:val="00F42AE6"/>
    <w:rsid w:val="00F42EFE"/>
    <w:rsid w:val="00F4677C"/>
    <w:rsid w:val="00F52AFD"/>
    <w:rsid w:val="00F553D7"/>
    <w:rsid w:val="00F638BA"/>
    <w:rsid w:val="00F648AA"/>
    <w:rsid w:val="00F72C4A"/>
    <w:rsid w:val="00F7517D"/>
    <w:rsid w:val="00F754BC"/>
    <w:rsid w:val="00F9254F"/>
    <w:rsid w:val="00FA14F5"/>
    <w:rsid w:val="00FB5F5F"/>
    <w:rsid w:val="00FC687B"/>
    <w:rsid w:val="00FC7A3D"/>
    <w:rsid w:val="00FD42A8"/>
    <w:rsid w:val="00FD4FA2"/>
    <w:rsid w:val="00FD6A19"/>
    <w:rsid w:val="00FE25C1"/>
    <w:rsid w:val="00FE43E6"/>
    <w:rsid w:val="00FE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F92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9254F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F92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9254F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microsoft.com/office/2007/relationships/hdphoto" Target="media/hdphoto6.wdp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3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HP</cp:lastModifiedBy>
  <cp:revision>135</cp:revision>
  <cp:lastPrinted>2025-02-04T04:16:00Z</cp:lastPrinted>
  <dcterms:created xsi:type="dcterms:W3CDTF">2024-03-09T08:56:00Z</dcterms:created>
  <dcterms:modified xsi:type="dcterms:W3CDTF">2025-02-1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